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7E850919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021F">
        <w:t>C:\Student\Modules\10</w:t>
      </w:r>
      <w:r w:rsidR="00436C30" w:rsidRPr="00436C30">
        <w:t>_</w:t>
      </w:r>
      <w:r w:rsidR="0060021F">
        <w:t>MicrosoftTeams</w:t>
      </w:r>
      <w:r w:rsidR="00436C30" w:rsidRPr="00436C30">
        <w:t>\Lab</w:t>
      </w:r>
    </w:p>
    <w:p w14:paraId="7204DB4E" w14:textId="0431EAAB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bookmarkStart w:id="0" w:name="_Hlk524556228"/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9C5170">
        <w:rPr>
          <w:rFonts w:cs="Arial"/>
          <w:lang w:val="en"/>
        </w:rPr>
        <w:t>work through lab exercises created by the Microsoft Teams product team.</w:t>
      </w:r>
      <w:bookmarkEnd w:id="0"/>
    </w:p>
    <w:p w14:paraId="320B4D27" w14:textId="3781A5CC" w:rsidR="00477C87" w:rsidRDefault="00EA5E75" w:rsidP="006E7639">
      <w:pPr>
        <w:pStyle w:val="Heading3"/>
      </w:pPr>
      <w:bookmarkStart w:id="1" w:name="_Hlk524556288"/>
      <w:r>
        <w:t>Exercise 1</w:t>
      </w:r>
      <w:r w:rsidR="00561849">
        <w:t xml:space="preserve">: </w:t>
      </w:r>
      <w:r w:rsidR="009C5170">
        <w:t>Create a T</w:t>
      </w:r>
      <w:r w:rsidR="00DD5539" w:rsidRPr="00DD5539">
        <w:t>ab for Microsoft Teams</w:t>
      </w:r>
    </w:p>
    <w:p w14:paraId="5478772A" w14:textId="6B186AFE" w:rsidR="00DD5539" w:rsidRDefault="00DD5539" w:rsidP="00DD5539">
      <w:pPr>
        <w:pStyle w:val="LabExerciseLeadIn"/>
      </w:pPr>
      <w:r>
        <w:t>This is a lab authored by the Microsoft product team.</w:t>
      </w:r>
    </w:p>
    <w:p w14:paraId="22CD781A" w14:textId="08610AE8" w:rsidR="00DD5539" w:rsidRDefault="00DD5539" w:rsidP="00DD5539">
      <w:pPr>
        <w:pStyle w:val="LabStepNumbered"/>
      </w:pPr>
      <w:r>
        <w:t>Following this URL for the lab instructions</w:t>
      </w:r>
    </w:p>
    <w:p w14:paraId="0DEC1F88" w14:textId="5A82026D" w:rsidR="00DD5539" w:rsidRPr="00DD5539" w:rsidRDefault="00134B48" w:rsidP="00DD5539">
      <w:pPr>
        <w:pStyle w:val="LabStepCodeBlock"/>
      </w:pPr>
      <w:hyperlink r:id="rId8" w:history="1">
        <w:r w:rsidR="00DD5539" w:rsidRPr="00DD5539">
          <w:rPr>
            <w:rStyle w:val="Hyperlink"/>
          </w:rPr>
          <w:t>https://github.com/OfficeDev/TrainingContent/blob/master/Teams/01%20Tabs/Lab.md</w:t>
        </w:r>
      </w:hyperlink>
    </w:p>
    <w:p w14:paraId="2CD22FD0" w14:textId="3FBAFE38" w:rsidR="006E7639" w:rsidRDefault="006E7639" w:rsidP="006E7639">
      <w:pPr>
        <w:pStyle w:val="Heading3"/>
      </w:pPr>
      <w:bookmarkStart w:id="2" w:name="_GoBack"/>
      <w:bookmarkEnd w:id="1"/>
      <w:bookmarkEnd w:id="2"/>
      <w:r>
        <w:t xml:space="preserve">Exercise 2: </w:t>
      </w:r>
      <w:r w:rsidR="00DD5539" w:rsidRPr="00DD5539">
        <w:t>Create Office 365 Connectors for Microsoft Teams</w:t>
      </w:r>
    </w:p>
    <w:p w14:paraId="69DFB16B" w14:textId="77777777" w:rsidR="00DD5539" w:rsidRDefault="00DD5539" w:rsidP="00DD5539">
      <w:pPr>
        <w:pStyle w:val="LabExerciseLeadIn"/>
      </w:pPr>
      <w:r>
        <w:t>This is a lab authored by the Microsoft product team.</w:t>
      </w:r>
    </w:p>
    <w:p w14:paraId="45A651CD" w14:textId="77777777" w:rsidR="00DD5539" w:rsidRDefault="00DD5539" w:rsidP="00DD5539">
      <w:pPr>
        <w:pStyle w:val="LabStepNumbered"/>
        <w:numPr>
          <w:ilvl w:val="0"/>
          <w:numId w:val="30"/>
        </w:numPr>
      </w:pPr>
      <w:r>
        <w:t>Following this URL for the lab instructions</w:t>
      </w:r>
    </w:p>
    <w:p w14:paraId="189D0FF3" w14:textId="0E865E92" w:rsidR="00DD5539" w:rsidRPr="00DD5539" w:rsidRDefault="00134B48" w:rsidP="00DD5539">
      <w:pPr>
        <w:pStyle w:val="LabStepCodeBlock"/>
      </w:pPr>
      <w:hyperlink r:id="rId9" w:history="1">
        <w:r w:rsidR="00DD5539" w:rsidRPr="00DD5539">
          <w:rPr>
            <w:rStyle w:val="Hyperlink"/>
          </w:rPr>
          <w:t>https://github.com/OfficeDev/TrainingContent/blob/master/Teams/02%20Connectors/Lab.md</w:t>
        </w:r>
      </w:hyperlink>
    </w:p>
    <w:p w14:paraId="434DEA38" w14:textId="7E1DCDA2" w:rsidR="006E7639" w:rsidRDefault="00DD5539" w:rsidP="006E7639">
      <w:pPr>
        <w:pStyle w:val="Heading3"/>
      </w:pPr>
      <w:r>
        <w:t xml:space="preserve">Exercise 3: </w:t>
      </w:r>
      <w:r w:rsidRPr="00DD5539">
        <w:t>Create a Bot in Microsoft Teams</w:t>
      </w:r>
    </w:p>
    <w:p w14:paraId="759870CC" w14:textId="77777777" w:rsidR="00DD5539" w:rsidRDefault="00DD5539" w:rsidP="00DD5539">
      <w:pPr>
        <w:pStyle w:val="LabExerciseLeadIn"/>
      </w:pPr>
      <w:r>
        <w:t>This is a lab authored by the Microsoft product team.</w:t>
      </w:r>
    </w:p>
    <w:p w14:paraId="742C3BA4" w14:textId="77777777" w:rsidR="00DD5539" w:rsidRDefault="00DD5539" w:rsidP="00DD5539">
      <w:pPr>
        <w:pStyle w:val="LabStepNumbered"/>
        <w:numPr>
          <w:ilvl w:val="0"/>
          <w:numId w:val="31"/>
        </w:numPr>
      </w:pPr>
      <w:r>
        <w:t>Following this URL for the lab instructions</w:t>
      </w:r>
    </w:p>
    <w:p w14:paraId="5866AA19" w14:textId="69223C80" w:rsidR="00DD5539" w:rsidRDefault="00134B48" w:rsidP="00DD5539">
      <w:pPr>
        <w:pStyle w:val="LabStepCodeBlock"/>
      </w:pPr>
      <w:hyperlink r:id="rId10" w:history="1">
        <w:r w:rsidR="00DD5539" w:rsidRPr="00DD5539">
          <w:rPr>
            <w:rStyle w:val="Hyperlink"/>
          </w:rPr>
          <w:t>https://github.com/OfficeDev/TrainingContent/blob/master/Teams/03%20Bots/Lab.md</w:t>
        </w:r>
      </w:hyperlink>
    </w:p>
    <w:p w14:paraId="4DA6B8F1" w14:textId="551FABE9" w:rsidR="00DD5539" w:rsidRDefault="00DD5539" w:rsidP="00DD5539">
      <w:pPr>
        <w:pStyle w:val="Heading3"/>
      </w:pPr>
      <w:r>
        <w:t xml:space="preserve">Exercise 4: </w:t>
      </w:r>
      <w:r w:rsidRPr="00DD5539">
        <w:t>F</w:t>
      </w:r>
      <w:r>
        <w:t>undamentals of Microsoft Teams D</w:t>
      </w:r>
      <w:r w:rsidRPr="00DD5539">
        <w:t>evelopment</w:t>
      </w:r>
    </w:p>
    <w:p w14:paraId="1011C4D4" w14:textId="77777777" w:rsidR="00DD5539" w:rsidRDefault="00DD5539" w:rsidP="00DD5539">
      <w:pPr>
        <w:pStyle w:val="LabExerciseLeadIn"/>
      </w:pPr>
      <w:r>
        <w:t>This is a lab authored by the Microsoft product team.</w:t>
      </w:r>
    </w:p>
    <w:p w14:paraId="14B8B33D" w14:textId="77777777" w:rsidR="00DD5539" w:rsidRDefault="00DD5539" w:rsidP="00DD5539">
      <w:pPr>
        <w:pStyle w:val="LabStepNumbered"/>
        <w:numPr>
          <w:ilvl w:val="0"/>
          <w:numId w:val="32"/>
        </w:numPr>
      </w:pPr>
      <w:r>
        <w:t>Following this URL for the lab instructions</w:t>
      </w:r>
    </w:p>
    <w:p w14:paraId="0CC0E3CF" w14:textId="35CED563" w:rsidR="00DD5539" w:rsidRPr="00DD5539" w:rsidRDefault="00134B48" w:rsidP="00DD5539">
      <w:pPr>
        <w:pStyle w:val="LabStepCodeBlock"/>
      </w:pPr>
      <w:hyperlink r:id="rId11" w:history="1">
        <w:r w:rsidR="00DD5539" w:rsidRPr="00DD5539">
          <w:rPr>
            <w:rStyle w:val="Hyperlink"/>
            <w:sz w:val="14"/>
          </w:rPr>
          <w:t>https://github.com/OfficeDev/TrainingContent/blob/master/Teams/04%20Fundamentals%20of%20Microsoft%20Teams/Lab.md</w:t>
        </w:r>
      </w:hyperlink>
    </w:p>
    <w:p w14:paraId="5EF03BF6" w14:textId="3C0A2B84" w:rsidR="00DD5539" w:rsidRDefault="00DD5539" w:rsidP="00DD5539">
      <w:pPr>
        <w:pStyle w:val="Heading3"/>
      </w:pPr>
      <w:r>
        <w:t xml:space="preserve">Exercise 5: </w:t>
      </w:r>
      <w:r w:rsidRPr="00DD5539">
        <w:t>Microsoft Teams apps - advanced techniques</w:t>
      </w:r>
    </w:p>
    <w:p w14:paraId="41393C4F" w14:textId="77777777" w:rsidR="00DD5539" w:rsidRDefault="00DD5539" w:rsidP="00DD5539">
      <w:pPr>
        <w:pStyle w:val="LabExerciseLeadIn"/>
      </w:pPr>
      <w:r>
        <w:t>This is a lab authored by the Microsoft product team.</w:t>
      </w:r>
    </w:p>
    <w:p w14:paraId="4BCB8AC6" w14:textId="77777777" w:rsidR="00DD5539" w:rsidRDefault="00DD5539" w:rsidP="00DD5539">
      <w:pPr>
        <w:pStyle w:val="LabStepNumbered"/>
        <w:numPr>
          <w:ilvl w:val="0"/>
          <w:numId w:val="33"/>
        </w:numPr>
      </w:pPr>
      <w:r>
        <w:t>Following this URL for the lab instructions</w:t>
      </w:r>
    </w:p>
    <w:p w14:paraId="6177D802" w14:textId="4961F559" w:rsidR="00DD5539" w:rsidRPr="00DD5539" w:rsidRDefault="00134B48" w:rsidP="00DD5539">
      <w:pPr>
        <w:pStyle w:val="LabStepCodeBlock"/>
        <w:rPr>
          <w:sz w:val="13"/>
          <w:szCs w:val="13"/>
        </w:rPr>
      </w:pPr>
      <w:hyperlink r:id="rId12" w:history="1">
        <w:r w:rsidR="00DD5539" w:rsidRPr="00DD5539">
          <w:rPr>
            <w:rStyle w:val="Hyperlink"/>
            <w:sz w:val="13"/>
            <w:szCs w:val="13"/>
          </w:rPr>
          <w:t>https://github.com/OfficeDev/TrainingContent/blob/master/Teams/05%20Microsoft%20Teams%20apps%20-%20Advanced%20Techniques/Lab.md</w:t>
        </w:r>
      </w:hyperlink>
    </w:p>
    <w:sectPr w:rsidR="00DD5539" w:rsidRPr="00DD5539" w:rsidSect="00487314">
      <w:headerReference w:type="default" r:id="rId13"/>
      <w:footerReference w:type="default" r:id="rId14"/>
      <w:headerReference w:type="first" r:id="rId15"/>
      <w:footerReference w:type="first" r:id="rId16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56AC" w14:textId="77777777" w:rsidR="00134B48" w:rsidRDefault="00134B48" w:rsidP="005F53BE">
      <w:pPr>
        <w:spacing w:before="0" w:after="0"/>
      </w:pPr>
      <w:r>
        <w:separator/>
      </w:r>
    </w:p>
  </w:endnote>
  <w:endnote w:type="continuationSeparator" w:id="0">
    <w:p w14:paraId="280A4845" w14:textId="77777777" w:rsidR="00134B48" w:rsidRDefault="00134B48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6E1AA07A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7639">
      <w:rPr>
        <w:noProof/>
      </w:rPr>
      <w:t>11</w:t>
    </w:r>
    <w:r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5A570D0D" w:rsidR="004E11A1" w:rsidRDefault="004E11A1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DD5539">
      <w:t>2018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5F52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9730" w14:textId="77777777" w:rsidR="00134B48" w:rsidRDefault="00134B48" w:rsidP="005F53BE">
      <w:pPr>
        <w:spacing w:before="0" w:after="0"/>
      </w:pPr>
      <w:r>
        <w:separator/>
      </w:r>
    </w:p>
  </w:footnote>
  <w:footnote w:type="continuationSeparator" w:id="0">
    <w:p w14:paraId="2425ECB5" w14:textId="77777777" w:rsidR="00134B48" w:rsidRDefault="00134B48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4E11A1" w:rsidRDefault="004E11A1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2147991E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>Module 06</w:t>
    </w:r>
    <w:r w:rsidR="004E11A1">
      <w:t xml:space="preserve"> Lab: Developing </w:t>
    </w:r>
    <w:r>
      <w:t>a Custom Web Service using Web API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5D3151">
      <w:rPr>
        <w:rFonts w:cs="Arial"/>
        <w:noProof/>
      </w:rPr>
      <w:t>Sep 13, 2018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48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02D4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2F5E"/>
    <w:rsid w:val="003F3C48"/>
    <w:rsid w:val="003F79E3"/>
    <w:rsid w:val="0040036A"/>
    <w:rsid w:val="004058B3"/>
    <w:rsid w:val="004239D2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D3151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21F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2AC8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C5170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3767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3955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5F52"/>
    <w:rsid w:val="00B87FA2"/>
    <w:rsid w:val="00B94D7E"/>
    <w:rsid w:val="00B963E6"/>
    <w:rsid w:val="00BB3622"/>
    <w:rsid w:val="00BB4431"/>
    <w:rsid w:val="00BB54D8"/>
    <w:rsid w:val="00BB719D"/>
    <w:rsid w:val="00BB7723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D5539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39E6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5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TrainingContent/blob/master/Teams/01%20Tabs/Lab.m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fficeDev/TrainingContent/blob/master/Teams/05%20Microsoft%20Teams%20apps%20-%20Advanced%20Techniques/Lab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fficeDev/TrainingContent/blob/master/Teams/04%20Fundamentals%20of%20Microsoft%20Teams/Lab.m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OfficeDev/TrainingContent/blob/master/Teams/03%20Bots/Lab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ficeDev/TrainingContent/blob/master/Teams/02%20Connectors/Lab.m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CE77-8FB9-4BD2-8D80-CB39225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36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15</cp:revision>
  <cp:lastPrinted>2016-07-23T16:50:00Z</cp:lastPrinted>
  <dcterms:created xsi:type="dcterms:W3CDTF">2017-08-15T00:06:00Z</dcterms:created>
  <dcterms:modified xsi:type="dcterms:W3CDTF">2018-09-14T12:06:00Z</dcterms:modified>
</cp:coreProperties>
</file>